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0C" w:rsidRPr="000302FB" w:rsidRDefault="00415EE6" w:rsidP="0016360C">
      <w:pPr>
        <w:jc w:val="center"/>
        <w:rPr>
          <w:rFonts w:ascii="HG丸ｺﾞｼｯｸM-PRO" w:eastAsia="HG丸ｺﾞｼｯｸM-PRO"/>
          <w:b/>
          <w:spacing w:val="40"/>
          <w:sz w:val="32"/>
          <w:szCs w:val="32"/>
        </w:rPr>
      </w:pPr>
      <w:r>
        <w:rPr>
          <w:rFonts w:ascii="HG丸ｺﾞｼｯｸM-PRO" w:eastAsia="HG丸ｺﾞｼｯｸM-PRO" w:hint="eastAsia"/>
          <w:b/>
          <w:spacing w:val="40"/>
          <w:sz w:val="32"/>
          <w:szCs w:val="32"/>
        </w:rPr>
        <w:t>障害者</w:t>
      </w:r>
      <w:r w:rsidR="00A618D3">
        <w:rPr>
          <w:rFonts w:ascii="HG丸ｺﾞｼｯｸM-PRO" w:eastAsia="HG丸ｺﾞｼｯｸM-PRO" w:hint="eastAsia"/>
          <w:b/>
          <w:spacing w:val="40"/>
          <w:sz w:val="32"/>
          <w:szCs w:val="32"/>
        </w:rPr>
        <w:t>フライングディスク</w:t>
      </w:r>
      <w:r w:rsidR="0016360C" w:rsidRPr="000302FB">
        <w:rPr>
          <w:rFonts w:ascii="HG丸ｺﾞｼｯｸM-PRO" w:eastAsia="HG丸ｺﾞｼｯｸM-PRO" w:hint="eastAsia"/>
          <w:b/>
          <w:spacing w:val="40"/>
          <w:sz w:val="32"/>
          <w:szCs w:val="32"/>
        </w:rPr>
        <w:t>教室申込書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3012"/>
        <w:gridCol w:w="1386"/>
        <w:gridCol w:w="620"/>
        <w:gridCol w:w="2499"/>
      </w:tblGrid>
      <w:tr w:rsidR="001F195F" w:rsidRPr="00817B47" w:rsidTr="00CF294B">
        <w:trPr>
          <w:trHeight w:val="354"/>
        </w:trPr>
        <w:tc>
          <w:tcPr>
            <w:tcW w:w="1267" w:type="dxa"/>
            <w:shd w:val="clear" w:color="auto" w:fill="auto"/>
            <w:vAlign w:val="center"/>
          </w:tcPr>
          <w:p w:rsidR="001F195F" w:rsidRPr="00817B47" w:rsidRDefault="001F195F" w:rsidP="00817B47">
            <w:pPr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817B47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5018" w:type="dxa"/>
            <w:gridSpan w:val="3"/>
            <w:shd w:val="clear" w:color="auto" w:fill="auto"/>
            <w:vAlign w:val="center"/>
          </w:tcPr>
          <w:p w:rsidR="001F195F" w:rsidRPr="00817B47" w:rsidRDefault="001F195F" w:rsidP="000B1A2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1F195F" w:rsidRPr="00817B47" w:rsidRDefault="001F195F" w:rsidP="00817B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性</w:t>
            </w:r>
            <w:r w:rsidR="00B11909" w:rsidRPr="00817B4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817B47">
              <w:rPr>
                <w:rFonts w:ascii="HG丸ｺﾞｼｯｸM-PRO" w:eastAsia="HG丸ｺﾞｼｯｸM-PRO" w:hint="eastAsia"/>
                <w:sz w:val="24"/>
              </w:rPr>
              <w:t>別</w:t>
            </w:r>
          </w:p>
        </w:tc>
      </w:tr>
      <w:tr w:rsidR="001F195F" w:rsidRPr="00817B47" w:rsidTr="00CF294B">
        <w:trPr>
          <w:trHeight w:val="510"/>
        </w:trPr>
        <w:tc>
          <w:tcPr>
            <w:tcW w:w="1267" w:type="dxa"/>
            <w:shd w:val="clear" w:color="auto" w:fill="auto"/>
            <w:vAlign w:val="center"/>
          </w:tcPr>
          <w:p w:rsidR="001F195F" w:rsidRPr="00817B47" w:rsidRDefault="001F195F" w:rsidP="00817B4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5018" w:type="dxa"/>
            <w:gridSpan w:val="3"/>
            <w:shd w:val="clear" w:color="auto" w:fill="auto"/>
            <w:vAlign w:val="center"/>
          </w:tcPr>
          <w:p w:rsidR="001F195F" w:rsidRPr="00817B47" w:rsidRDefault="001F195F" w:rsidP="00C77CE0">
            <w:pPr>
              <w:rPr>
                <w:rFonts w:ascii="HG丸ｺﾞｼｯｸM-PRO" w:eastAsia="HG丸ｺﾞｼｯｸM-PRO"/>
                <w:sz w:val="24"/>
              </w:rPr>
            </w:pPr>
          </w:p>
          <w:p w:rsidR="001F195F" w:rsidRPr="00817B47" w:rsidRDefault="001F195F" w:rsidP="00C77CE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1F195F" w:rsidRPr="00817B47" w:rsidRDefault="001F195F" w:rsidP="00817B47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１．男　２．女</w:t>
            </w:r>
          </w:p>
        </w:tc>
      </w:tr>
      <w:tr w:rsidR="001F195F" w:rsidRPr="00817B47" w:rsidTr="00CF294B">
        <w:trPr>
          <w:trHeight w:val="510"/>
        </w:trPr>
        <w:tc>
          <w:tcPr>
            <w:tcW w:w="1267" w:type="dxa"/>
            <w:shd w:val="clear" w:color="auto" w:fill="auto"/>
            <w:vAlign w:val="center"/>
          </w:tcPr>
          <w:p w:rsidR="001F195F" w:rsidRPr="00817B47" w:rsidRDefault="001F195F" w:rsidP="00817B4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:rsidR="001851E1" w:rsidRPr="00BD0B99" w:rsidRDefault="001F195F" w:rsidP="00BD0B99">
            <w:pPr>
              <w:rPr>
                <w:rFonts w:ascii="HG丸ｺﾞｼｯｸM-PRO" w:eastAsia="HG丸ｺﾞｼｯｸM-PRO" w:hint="eastAsia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 xml:space="preserve">昭和・平成　　　年　　　月　　</w:t>
            </w:r>
            <w:r w:rsidR="00BD0B9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817B47">
              <w:rPr>
                <w:rFonts w:ascii="HG丸ｺﾞｼｯｸM-PRO" w:eastAsia="HG丸ｺﾞｼｯｸM-PRO" w:hint="eastAsia"/>
                <w:sz w:val="24"/>
              </w:rPr>
              <w:t xml:space="preserve">日　　　　　</w:t>
            </w:r>
          </w:p>
        </w:tc>
      </w:tr>
      <w:tr w:rsidR="00A33FF9" w:rsidRPr="00817B47" w:rsidTr="00CF294B">
        <w:trPr>
          <w:trHeight w:val="510"/>
        </w:trPr>
        <w:tc>
          <w:tcPr>
            <w:tcW w:w="1267" w:type="dxa"/>
            <w:shd w:val="clear" w:color="auto" w:fill="auto"/>
            <w:vAlign w:val="center"/>
          </w:tcPr>
          <w:p w:rsidR="00A33FF9" w:rsidRPr="00817B47" w:rsidRDefault="00A33FF9" w:rsidP="00817B4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保護者名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:rsidR="00A33FF9" w:rsidRPr="00817B47" w:rsidRDefault="00A33FF9" w:rsidP="00C77CE0">
            <w:pPr>
              <w:rPr>
                <w:rFonts w:ascii="HG丸ｺﾞｼｯｸM-PRO" w:eastAsia="HG丸ｺﾞｼｯｸM-PRO"/>
                <w:sz w:val="24"/>
              </w:rPr>
            </w:pPr>
          </w:p>
          <w:p w:rsidR="00A33FF9" w:rsidRPr="00817B47" w:rsidRDefault="00A33FF9" w:rsidP="00C77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1A26" w:rsidRPr="00817B47" w:rsidTr="00CF294B">
        <w:trPr>
          <w:trHeight w:val="510"/>
        </w:trPr>
        <w:tc>
          <w:tcPr>
            <w:tcW w:w="1267" w:type="dxa"/>
            <w:shd w:val="clear" w:color="auto" w:fill="auto"/>
            <w:vAlign w:val="center"/>
          </w:tcPr>
          <w:p w:rsidR="000B1A26" w:rsidRPr="00817B47" w:rsidRDefault="000B1A26" w:rsidP="000302FB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2011429376"/>
              </w:rPr>
              <w:t>住</w:t>
            </w:r>
            <w:r w:rsidRPr="00817B47">
              <w:rPr>
                <w:rFonts w:ascii="HG丸ｺﾞｼｯｸM-PRO" w:eastAsia="HG丸ｺﾞｼｯｸM-PRO" w:hint="eastAsia"/>
                <w:kern w:val="0"/>
                <w:sz w:val="24"/>
                <w:fitText w:val="960" w:id="2011429376"/>
              </w:rPr>
              <w:t>所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:rsidR="000B1A26" w:rsidRPr="00817B47" w:rsidRDefault="000B1A26" w:rsidP="00C77CE0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 xml:space="preserve">〒　　　</w:t>
            </w:r>
            <w:r w:rsidR="001F195F" w:rsidRPr="00817B4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817B47">
              <w:rPr>
                <w:rFonts w:ascii="HG丸ｺﾞｼｯｸM-PRO" w:eastAsia="HG丸ｺﾞｼｯｸM-PRO" w:hint="eastAsia"/>
                <w:sz w:val="24"/>
              </w:rPr>
              <w:t>－</w:t>
            </w:r>
          </w:p>
          <w:p w:rsidR="000B1A26" w:rsidRPr="00817B47" w:rsidRDefault="000B1A26" w:rsidP="00C77CE0">
            <w:pPr>
              <w:rPr>
                <w:rFonts w:ascii="HG丸ｺﾞｼｯｸM-PRO" w:eastAsia="HG丸ｺﾞｼｯｸM-PRO"/>
                <w:sz w:val="24"/>
              </w:rPr>
            </w:pPr>
          </w:p>
          <w:p w:rsidR="00A33FF9" w:rsidRPr="00817B47" w:rsidRDefault="00A33FF9" w:rsidP="00C77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1A26" w:rsidRPr="00817B47" w:rsidTr="00CF294B">
        <w:trPr>
          <w:trHeight w:val="510"/>
        </w:trPr>
        <w:tc>
          <w:tcPr>
            <w:tcW w:w="1267" w:type="dxa"/>
            <w:shd w:val="clear" w:color="auto" w:fill="auto"/>
            <w:vAlign w:val="center"/>
          </w:tcPr>
          <w:p w:rsidR="000B1A26" w:rsidRPr="00817B47" w:rsidRDefault="000B1A26" w:rsidP="00C77CE0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33FF9" w:rsidRPr="00817B47" w:rsidRDefault="00A33FF9" w:rsidP="000B1A26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 xml:space="preserve">　　　（　　　）　　　　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B1A26" w:rsidRPr="00817B47" w:rsidRDefault="000B1A26" w:rsidP="000B1A26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w w:val="90"/>
                <w:sz w:val="24"/>
              </w:rPr>
              <w:t>ＦＡＸ番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B1A26" w:rsidRPr="00817B47" w:rsidRDefault="00A33FF9" w:rsidP="000B1A26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 xml:space="preserve">　　　（　　　）　　　　</w:t>
            </w:r>
          </w:p>
        </w:tc>
      </w:tr>
      <w:tr w:rsidR="0081566D" w:rsidRPr="00817B47" w:rsidTr="00CF294B">
        <w:trPr>
          <w:trHeight w:val="510"/>
        </w:trPr>
        <w:tc>
          <w:tcPr>
            <w:tcW w:w="1267" w:type="dxa"/>
            <w:shd w:val="clear" w:color="auto" w:fill="auto"/>
            <w:vAlign w:val="center"/>
          </w:tcPr>
          <w:p w:rsidR="0081566D" w:rsidRPr="00952197" w:rsidRDefault="0081566D" w:rsidP="0081566D">
            <w:pPr>
              <w:rPr>
                <w:rFonts w:ascii="HG丸ｺﾞｼｯｸM-PRO" w:eastAsia="HG丸ｺﾞｼｯｸM-PRO"/>
                <w:sz w:val="24"/>
              </w:rPr>
            </w:pPr>
            <w:r w:rsidRPr="00EF1300">
              <w:rPr>
                <w:rFonts w:ascii="HG丸ｺﾞｼｯｸM-PRO" w:eastAsia="HG丸ｺﾞｼｯｸM-PRO" w:hint="eastAsia"/>
                <w:szCs w:val="21"/>
              </w:rPr>
              <w:t>身体障害者手帳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:rsidR="0081566D" w:rsidRDefault="0081566D" w:rsidP="0081566D">
            <w:pPr>
              <w:rPr>
                <w:rFonts w:ascii="HG丸ｺﾞｼｯｸM-PRO" w:eastAsia="HG丸ｺﾞｼｯｸM-PRO"/>
                <w:sz w:val="24"/>
              </w:rPr>
            </w:pPr>
            <w:r w:rsidRPr="00952197">
              <w:rPr>
                <w:rFonts w:ascii="HG丸ｺﾞｼｯｸM-PRO" w:eastAsia="HG丸ｺﾞｼｯｸM-PRO" w:hint="eastAsia"/>
                <w:sz w:val="24"/>
              </w:rPr>
              <w:t>１．肢体（車椅子　有・無）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:rsidR="0081566D" w:rsidRDefault="0081566D" w:rsidP="0081566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．聴覚（手話通訳を希望する・要約筆記を希望する）</w:t>
            </w:r>
          </w:p>
          <w:p w:rsidR="0081566D" w:rsidRPr="00952197" w:rsidRDefault="0081566D" w:rsidP="0081566D">
            <w:pPr>
              <w:rPr>
                <w:rFonts w:ascii="HG丸ｺﾞｼｯｸM-PRO" w:eastAsia="HG丸ｺﾞｼｯｸM-PRO"/>
                <w:sz w:val="24"/>
              </w:rPr>
            </w:pPr>
            <w:r w:rsidRPr="00952197">
              <w:rPr>
                <w:rFonts w:ascii="HG丸ｺﾞｼｯｸM-PRO" w:eastAsia="HG丸ｺﾞｼｯｸM-PRO" w:hint="eastAsia"/>
                <w:sz w:val="24"/>
              </w:rPr>
              <w:t>３．視覚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52197">
              <w:rPr>
                <w:rFonts w:ascii="HG丸ｺﾞｼｯｸM-PRO" w:eastAsia="HG丸ｺﾞｼｯｸM-PRO" w:hint="eastAsia"/>
                <w:sz w:val="24"/>
              </w:rPr>
              <w:t>４．その他（　　　　　　　　）</w:t>
            </w:r>
          </w:p>
        </w:tc>
      </w:tr>
      <w:tr w:rsidR="000B1A26" w:rsidRPr="00817B47" w:rsidTr="00CF294B">
        <w:trPr>
          <w:trHeight w:val="510"/>
        </w:trPr>
        <w:tc>
          <w:tcPr>
            <w:tcW w:w="1267" w:type="dxa"/>
            <w:shd w:val="clear" w:color="auto" w:fill="auto"/>
            <w:vAlign w:val="center"/>
          </w:tcPr>
          <w:p w:rsidR="000B1A26" w:rsidRPr="00817B47" w:rsidRDefault="000B1A26" w:rsidP="0081566D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療育手帳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:rsidR="000B1A26" w:rsidRPr="00817B47" w:rsidRDefault="00AF2C78" w:rsidP="000B1A26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 xml:space="preserve">１．有　</w:t>
            </w:r>
            <w:r w:rsidR="000B1A26" w:rsidRPr="00817B47">
              <w:rPr>
                <w:rFonts w:ascii="HG丸ｺﾞｼｯｸM-PRO" w:eastAsia="HG丸ｺﾞｼｯｸM-PRO" w:hint="eastAsia"/>
                <w:sz w:val="24"/>
              </w:rPr>
              <w:t>（手帳</w:t>
            </w:r>
            <w:r w:rsidR="004B0373" w:rsidRPr="00817B47">
              <w:rPr>
                <w:rFonts w:ascii="HG丸ｺﾞｼｯｸM-PRO" w:eastAsia="HG丸ｺﾞｼｯｸM-PRO" w:hint="eastAsia"/>
                <w:sz w:val="24"/>
              </w:rPr>
              <w:t>の</w:t>
            </w:r>
            <w:r w:rsidR="000B1A26" w:rsidRPr="00817B47">
              <w:rPr>
                <w:rFonts w:ascii="HG丸ｺﾞｼｯｸM-PRO" w:eastAsia="HG丸ｺﾞｼｯｸM-PRO" w:hint="eastAsia"/>
                <w:sz w:val="24"/>
              </w:rPr>
              <w:t>交付申請</w:t>
            </w:r>
            <w:r w:rsidR="00A33FF9" w:rsidRPr="00817B47">
              <w:rPr>
                <w:rFonts w:ascii="HG丸ｺﾞｼｯｸM-PRO" w:eastAsia="HG丸ｺﾞｼｯｸM-PRO" w:hint="eastAsia"/>
                <w:sz w:val="24"/>
              </w:rPr>
              <w:t>中を含む）</w:t>
            </w:r>
          </w:p>
          <w:p w:rsidR="00A33FF9" w:rsidRPr="00817B47" w:rsidRDefault="00A33FF9" w:rsidP="000B1A26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２．無　（取得の対象に準ずる障害のある方）</w:t>
            </w:r>
          </w:p>
        </w:tc>
      </w:tr>
      <w:tr w:rsidR="00B520B3" w:rsidRPr="00817B47" w:rsidTr="00CF294B">
        <w:trPr>
          <w:trHeight w:val="510"/>
        </w:trPr>
        <w:tc>
          <w:tcPr>
            <w:tcW w:w="1267" w:type="dxa"/>
            <w:shd w:val="clear" w:color="auto" w:fill="auto"/>
          </w:tcPr>
          <w:p w:rsidR="00DF4585" w:rsidRDefault="00DF4585" w:rsidP="00DF4585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精神障害者</w:t>
            </w:r>
          </w:p>
          <w:p w:rsidR="00B520B3" w:rsidRPr="00817B47" w:rsidRDefault="00DF4585" w:rsidP="00DF4585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C7746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保健福祉手帳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:rsidR="00B520B3" w:rsidRPr="00817B47" w:rsidRDefault="0071284F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１．有　（手帳</w:t>
            </w:r>
            <w:r w:rsidR="004B0373" w:rsidRPr="00817B47">
              <w:rPr>
                <w:rFonts w:ascii="HG丸ｺﾞｼｯｸM-PRO" w:eastAsia="HG丸ｺﾞｼｯｸM-PRO" w:hint="eastAsia"/>
                <w:sz w:val="24"/>
              </w:rPr>
              <w:t>の</w:t>
            </w:r>
            <w:r w:rsidRPr="00817B47">
              <w:rPr>
                <w:rFonts w:ascii="HG丸ｺﾞｼｯｸM-PRO" w:eastAsia="HG丸ｺﾞｼｯｸM-PRO" w:hint="eastAsia"/>
                <w:sz w:val="24"/>
              </w:rPr>
              <w:t>交付申請中を含む）</w:t>
            </w:r>
          </w:p>
          <w:p w:rsidR="004C1776" w:rsidRPr="00817B47" w:rsidRDefault="004C1776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２．無　（取得の対象に準ずる障害のある方）</w:t>
            </w:r>
          </w:p>
        </w:tc>
      </w:tr>
      <w:tr w:rsidR="000C10AE" w:rsidRPr="00817B47" w:rsidTr="00CF294B">
        <w:trPr>
          <w:trHeight w:val="510"/>
        </w:trPr>
        <w:tc>
          <w:tcPr>
            <w:tcW w:w="1267" w:type="dxa"/>
            <w:shd w:val="clear" w:color="auto" w:fill="auto"/>
          </w:tcPr>
          <w:p w:rsidR="000C10AE" w:rsidRPr="00817B47" w:rsidRDefault="001A67F3">
            <w:pPr>
              <w:rPr>
                <w:rFonts w:ascii="HG丸ｺﾞｼｯｸM-PRO" w:eastAsia="HG丸ｺﾞｼｯｸM-PRO"/>
              </w:rPr>
            </w:pPr>
            <w:r w:rsidRPr="00817B47">
              <w:rPr>
                <w:rFonts w:ascii="HG丸ｺﾞｼｯｸM-PRO" w:eastAsia="HG丸ｺﾞｼｯｸM-PRO" w:hint="eastAsia"/>
              </w:rPr>
              <w:t>所属施設</w:t>
            </w:r>
            <w:r w:rsidR="008E12B1" w:rsidRPr="00817B47">
              <w:rPr>
                <w:rFonts w:ascii="HG丸ｺﾞｼｯｸM-PRO" w:eastAsia="HG丸ｺﾞｼｯｸM-PRO" w:hint="eastAsia"/>
              </w:rPr>
              <w:t>（学校）</w:t>
            </w:r>
            <w:r w:rsidRPr="00817B47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17" w:type="dxa"/>
            <w:gridSpan w:val="4"/>
            <w:shd w:val="clear" w:color="auto" w:fill="auto"/>
          </w:tcPr>
          <w:p w:rsidR="001A67F3" w:rsidRPr="00817B47" w:rsidRDefault="001A67F3">
            <w:pPr>
              <w:rPr>
                <w:rFonts w:ascii="HG丸ｺﾞｼｯｸM-PRO" w:eastAsia="HG丸ｺﾞｼｯｸM-PRO"/>
              </w:rPr>
            </w:pPr>
          </w:p>
          <w:p w:rsidR="000C10AE" w:rsidRPr="00817B47" w:rsidRDefault="001A67F3">
            <w:pPr>
              <w:rPr>
                <w:rFonts w:ascii="HG丸ｺﾞｼｯｸM-PRO" w:eastAsia="HG丸ｺﾞｼｯｸM-PRO"/>
              </w:rPr>
            </w:pPr>
            <w:r w:rsidRPr="00817B47">
              <w:rPr>
                <w:rFonts w:ascii="HG丸ｺﾞｼｯｸM-PRO" w:eastAsia="HG丸ｺﾞｼｯｸM-PRO" w:hint="eastAsia"/>
              </w:rPr>
              <w:t>電話番号　　　　　　　　（　　　　）</w:t>
            </w:r>
          </w:p>
        </w:tc>
      </w:tr>
      <w:tr w:rsidR="00A618D3" w:rsidRPr="00817B47" w:rsidTr="00CF294B">
        <w:trPr>
          <w:trHeight w:val="3908"/>
        </w:trPr>
        <w:tc>
          <w:tcPr>
            <w:tcW w:w="1267" w:type="dxa"/>
            <w:shd w:val="clear" w:color="auto" w:fill="auto"/>
            <w:vAlign w:val="center"/>
          </w:tcPr>
          <w:p w:rsidR="00A618D3" w:rsidRPr="00817B47" w:rsidRDefault="00A618D3" w:rsidP="00C77CE0">
            <w:pPr>
              <w:rPr>
                <w:rFonts w:ascii="HG丸ｺﾞｼｯｸM-PRO" w:eastAsia="HG丸ｺﾞｼｯｸM-PRO"/>
                <w:sz w:val="24"/>
              </w:rPr>
            </w:pPr>
            <w:r w:rsidRPr="00D16B45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2011429632"/>
              </w:rPr>
              <w:t>質</w:t>
            </w:r>
            <w:r w:rsidRPr="00D16B45">
              <w:rPr>
                <w:rFonts w:ascii="HG丸ｺﾞｼｯｸM-PRO" w:eastAsia="HG丸ｺﾞｼｯｸM-PRO" w:hint="eastAsia"/>
                <w:kern w:val="0"/>
                <w:sz w:val="24"/>
                <w:fitText w:val="960" w:id="2011429632"/>
              </w:rPr>
              <w:t>問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:rsidR="00A618D3" w:rsidRPr="00817B47" w:rsidRDefault="00A618D3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＜重複障害＞</w:t>
            </w:r>
          </w:p>
          <w:p w:rsidR="00A618D3" w:rsidRPr="00817B47" w:rsidRDefault="00A618D3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 xml:space="preserve">１．なし　　２．肢体　　３．視覚　　</w:t>
            </w:r>
          </w:p>
          <w:p w:rsidR="00A618D3" w:rsidRPr="00817B47" w:rsidRDefault="00A618D3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４．聴覚・平衡、音声・言語、そしゃく言語障害</w:t>
            </w:r>
          </w:p>
          <w:p w:rsidR="004B0373" w:rsidRPr="00817B47" w:rsidRDefault="004B0373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５．ぼうこう又は直腸機能障害</w:t>
            </w:r>
          </w:p>
          <w:p w:rsidR="00A618D3" w:rsidRPr="00817B47" w:rsidRDefault="004B0373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６</w:t>
            </w:r>
            <w:r w:rsidR="00A618D3" w:rsidRPr="00817B47">
              <w:rPr>
                <w:rFonts w:ascii="HG丸ｺﾞｼｯｸM-PRO" w:eastAsia="HG丸ｺﾞｼｯｸM-PRO" w:hint="eastAsia"/>
                <w:sz w:val="24"/>
              </w:rPr>
              <w:t>．その他（　　　　　　　　　　　　）</w:t>
            </w:r>
          </w:p>
          <w:p w:rsidR="00A618D3" w:rsidRPr="00817B47" w:rsidRDefault="00A618D3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＜本人に対することで何か注意することがあればお書きください＞</w:t>
            </w:r>
          </w:p>
          <w:p w:rsidR="00A618D3" w:rsidRPr="00817B47" w:rsidRDefault="00CF294B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525</wp:posOffset>
                      </wp:positionV>
                      <wp:extent cx="4514850" cy="627380"/>
                      <wp:effectExtent l="8890" t="11430" r="10160" b="889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627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997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4" o:spid="_x0000_s1026" type="#_x0000_t185" style="position:absolute;left:0;text-align:left;margin-left:4.15pt;margin-top:.75pt;width:355.5pt;height:4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A618D3" w:rsidRPr="00817B4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:rsidR="004C1776" w:rsidRPr="00817B47" w:rsidRDefault="004C1776" w:rsidP="00911A61">
            <w:pPr>
              <w:rPr>
                <w:rFonts w:ascii="HG丸ｺﾞｼｯｸM-PRO" w:eastAsia="HG丸ｺﾞｼｯｸM-PRO"/>
                <w:sz w:val="24"/>
              </w:rPr>
            </w:pPr>
          </w:p>
          <w:p w:rsidR="00A618D3" w:rsidRPr="00817B47" w:rsidRDefault="00A618D3" w:rsidP="00911A61">
            <w:pPr>
              <w:rPr>
                <w:rFonts w:ascii="HG丸ｺﾞｼｯｸM-PRO" w:eastAsia="HG丸ｺﾞｼｯｸM-PRO"/>
                <w:sz w:val="24"/>
              </w:rPr>
            </w:pPr>
          </w:p>
          <w:p w:rsidR="00A618D3" w:rsidRPr="00817B47" w:rsidRDefault="00A618D3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>〈フライングディスク経験〉</w:t>
            </w:r>
          </w:p>
          <w:p w:rsidR="00A618D3" w:rsidRPr="00817B47" w:rsidRDefault="00A618D3" w:rsidP="00911A61">
            <w:pPr>
              <w:rPr>
                <w:rFonts w:ascii="HG丸ｺﾞｼｯｸM-PRO" w:eastAsia="HG丸ｺﾞｼｯｸM-PRO"/>
                <w:sz w:val="24"/>
              </w:rPr>
            </w:pPr>
            <w:r w:rsidRPr="00817B47">
              <w:rPr>
                <w:rFonts w:ascii="HG丸ｺﾞｼｯｸM-PRO" w:eastAsia="HG丸ｺﾞｼｯｸM-PRO" w:hint="eastAsia"/>
                <w:sz w:val="24"/>
              </w:rPr>
              <w:t xml:space="preserve">１．なし　　２．あり　　　</w:t>
            </w:r>
          </w:p>
        </w:tc>
      </w:tr>
    </w:tbl>
    <w:p w:rsidR="00896944" w:rsidRDefault="00896944">
      <w:pPr>
        <w:rPr>
          <w:rFonts w:ascii="HG丸ｺﾞｼｯｸM-PRO" w:eastAsia="HG丸ｺﾞｼｯｸM-PRO"/>
          <w:sz w:val="24"/>
        </w:rPr>
      </w:pPr>
    </w:p>
    <w:p w:rsidR="0016360C" w:rsidRDefault="0016360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《</w:t>
      </w:r>
      <w:r w:rsidR="0084145D">
        <w:rPr>
          <w:rFonts w:ascii="HG丸ｺﾞｼｯｸM-PRO" w:eastAsia="HG丸ｺﾞｼｯｸM-PRO" w:hint="eastAsia"/>
          <w:sz w:val="24"/>
        </w:rPr>
        <w:t>受付</w:t>
      </w:r>
      <w:r>
        <w:rPr>
          <w:rFonts w:ascii="HG丸ｺﾞｼｯｸM-PRO" w:eastAsia="HG丸ｺﾞｼｯｸM-PRO" w:hint="eastAsia"/>
          <w:sz w:val="24"/>
        </w:rPr>
        <w:t>処理欄》</w:t>
      </w:r>
    </w:p>
    <w:p w:rsidR="000264CF" w:rsidRDefault="0016360C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16360C">
        <w:rPr>
          <w:rFonts w:ascii="HG丸ｺﾞｼｯｸM-PRO" w:eastAsia="HG丸ｺﾞｼｯｸM-PRO" w:hint="eastAsia"/>
          <w:sz w:val="24"/>
          <w:u w:val="single"/>
        </w:rPr>
        <w:t>受付</w:t>
      </w:r>
      <w:r>
        <w:rPr>
          <w:rFonts w:ascii="HG丸ｺﾞｼｯｸM-PRO" w:eastAsia="HG丸ｺﾞｼｯｸM-PRO" w:hint="eastAsia"/>
          <w:sz w:val="24"/>
          <w:u w:val="single"/>
        </w:rPr>
        <w:t>日</w:t>
      </w:r>
      <w:r w:rsidR="00BD0B99">
        <w:rPr>
          <w:rFonts w:ascii="HG丸ｺﾞｼｯｸM-PRO" w:eastAsia="HG丸ｺﾞｼｯｸM-PRO" w:hint="eastAsia"/>
          <w:sz w:val="24"/>
          <w:u w:val="single"/>
        </w:rPr>
        <w:t xml:space="preserve">　令和</w:t>
      </w:r>
      <w:r w:rsidR="0084145D">
        <w:rPr>
          <w:rFonts w:ascii="HG丸ｺﾞｼｯｸM-PRO" w:eastAsia="HG丸ｺﾞｼｯｸM-PRO" w:hint="eastAsia"/>
          <w:sz w:val="24"/>
          <w:u w:val="single"/>
        </w:rPr>
        <w:t xml:space="preserve">　</w:t>
      </w:r>
      <w:bookmarkStart w:id="0" w:name="_GoBack"/>
      <w:bookmarkEnd w:id="0"/>
      <w:r w:rsidR="0084145D">
        <w:rPr>
          <w:rFonts w:ascii="HG丸ｺﾞｼｯｸM-PRO" w:eastAsia="HG丸ｺﾞｼｯｸM-PRO" w:hint="eastAsia"/>
          <w:sz w:val="24"/>
          <w:u w:val="single"/>
        </w:rPr>
        <w:t xml:space="preserve">　年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F31D96">
        <w:rPr>
          <w:rFonts w:ascii="HG丸ｺﾞｼｯｸM-PRO" w:eastAsia="HG丸ｺﾞｼｯｸM-PRO" w:hint="eastAsia"/>
          <w:sz w:val="24"/>
          <w:u w:val="single"/>
        </w:rPr>
        <w:t>月　　日</w:t>
      </w:r>
      <w:r w:rsidRPr="0016360C">
        <w:rPr>
          <w:rFonts w:ascii="HG丸ｺﾞｼｯｸM-PRO" w:eastAsia="HG丸ｺﾞｼｯｸM-PRO" w:hint="eastAsia"/>
          <w:sz w:val="24"/>
          <w:u w:val="single"/>
        </w:rPr>
        <w:t xml:space="preserve">　　　　　区　</w:t>
      </w:r>
      <w:r w:rsidR="00F31D96">
        <w:rPr>
          <w:rFonts w:ascii="HG丸ｺﾞｼｯｸM-PRO" w:eastAsia="HG丸ｺﾞｼｯｸM-PRO" w:hint="eastAsia"/>
          <w:sz w:val="24"/>
          <w:u w:val="single"/>
        </w:rPr>
        <w:t>支援</w:t>
      </w:r>
      <w:r>
        <w:rPr>
          <w:rFonts w:ascii="HG丸ｺﾞｼｯｸM-PRO" w:eastAsia="HG丸ｺﾞｼｯｸM-PRO" w:hint="eastAsia"/>
          <w:sz w:val="24"/>
          <w:u w:val="single"/>
        </w:rPr>
        <w:t>課</w:t>
      </w:r>
      <w:r w:rsidRPr="0016360C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CD49C1">
        <w:rPr>
          <w:rFonts w:ascii="HG丸ｺﾞｼｯｸM-PRO" w:eastAsia="HG丸ｺﾞｼｯｸM-PRO" w:hint="eastAsia"/>
          <w:sz w:val="24"/>
          <w:u w:val="single"/>
        </w:rPr>
        <w:t>受付</w:t>
      </w:r>
      <w:r w:rsidRPr="0016360C">
        <w:rPr>
          <w:rFonts w:ascii="HG丸ｺﾞｼｯｸM-PRO" w:eastAsia="HG丸ｺﾞｼｯｸM-PRO" w:hint="eastAsia"/>
          <w:sz w:val="24"/>
          <w:u w:val="single"/>
        </w:rPr>
        <w:t xml:space="preserve">者　　　　　　</w:t>
      </w:r>
    </w:p>
    <w:p w:rsidR="0016360C" w:rsidRPr="000264CF" w:rsidRDefault="000264CF">
      <w:pPr>
        <w:rPr>
          <w:rFonts w:ascii="HG丸ｺﾞｼｯｸM-PRO" w:eastAsia="HG丸ｺﾞｼｯｸM-PRO"/>
          <w:sz w:val="24"/>
        </w:rPr>
      </w:pPr>
      <w:r w:rsidRPr="000264CF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※</w:t>
      </w:r>
      <w:r w:rsidRPr="000264CF">
        <w:rPr>
          <w:rFonts w:ascii="HG丸ｺﾞｼｯｸM-PRO" w:eastAsia="HG丸ｺﾞｼｯｸM-PRO" w:hint="eastAsia"/>
          <w:sz w:val="24"/>
        </w:rPr>
        <w:t>受付後、障害</w:t>
      </w:r>
      <w:r w:rsidR="00DF4585">
        <w:rPr>
          <w:rFonts w:ascii="HG丸ｺﾞｼｯｸM-PRO" w:eastAsia="HG丸ｺﾞｼｯｸM-PRO" w:hint="eastAsia"/>
          <w:sz w:val="24"/>
        </w:rPr>
        <w:t>政策</w:t>
      </w:r>
      <w:r w:rsidRPr="000264CF">
        <w:rPr>
          <w:rFonts w:ascii="HG丸ｺﾞｼｯｸM-PRO" w:eastAsia="HG丸ｺﾞｼｯｸM-PRO" w:hint="eastAsia"/>
          <w:sz w:val="24"/>
        </w:rPr>
        <w:t xml:space="preserve">課　</w:t>
      </w:r>
      <w:r w:rsidR="00DF4585">
        <w:rPr>
          <w:rFonts w:ascii="HG丸ｺﾞｼｯｸM-PRO" w:eastAsia="HG丸ｺﾞｼｯｸM-PRO" w:hint="eastAsia"/>
          <w:sz w:val="24"/>
        </w:rPr>
        <w:t>ノーマライゼーション推進</w:t>
      </w:r>
      <w:r w:rsidR="00627CD2">
        <w:rPr>
          <w:rFonts w:ascii="HG丸ｺﾞｼｯｸM-PRO" w:eastAsia="HG丸ｺﾞｼｯｸM-PRO" w:hint="eastAsia"/>
          <w:sz w:val="24"/>
        </w:rPr>
        <w:t>係</w:t>
      </w:r>
      <w:r w:rsidRPr="000264CF">
        <w:rPr>
          <w:rFonts w:ascii="HG丸ｺﾞｼｯｸM-PRO" w:eastAsia="HG丸ｺﾞｼｯｸM-PRO" w:hint="eastAsia"/>
          <w:sz w:val="24"/>
        </w:rPr>
        <w:t>までお願いします。</w:t>
      </w:r>
    </w:p>
    <w:sectPr w:rsidR="0016360C" w:rsidRPr="000264CF" w:rsidSect="004B0373">
      <w:pgSz w:w="11906" w:h="16838" w:code="9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15" w:rsidRDefault="00CA6915" w:rsidP="007157BD">
      <w:r>
        <w:separator/>
      </w:r>
    </w:p>
  </w:endnote>
  <w:endnote w:type="continuationSeparator" w:id="0">
    <w:p w:rsidR="00CA6915" w:rsidRDefault="00CA6915" w:rsidP="0071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15" w:rsidRDefault="00CA6915" w:rsidP="007157BD">
      <w:r>
        <w:separator/>
      </w:r>
    </w:p>
  </w:footnote>
  <w:footnote w:type="continuationSeparator" w:id="0">
    <w:p w:rsidR="00CA6915" w:rsidRDefault="00CA6915" w:rsidP="0071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674D1"/>
    <w:multiLevelType w:val="hybridMultilevel"/>
    <w:tmpl w:val="2D5C8CD2"/>
    <w:lvl w:ilvl="0" w:tplc="FEBE7F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38"/>
    <w:rsid w:val="000264CF"/>
    <w:rsid w:val="000302FB"/>
    <w:rsid w:val="00052C38"/>
    <w:rsid w:val="0007540C"/>
    <w:rsid w:val="000B1A26"/>
    <w:rsid w:val="000C10AE"/>
    <w:rsid w:val="000D4954"/>
    <w:rsid w:val="00120FFE"/>
    <w:rsid w:val="0014311F"/>
    <w:rsid w:val="00146E83"/>
    <w:rsid w:val="0016360C"/>
    <w:rsid w:val="001851E1"/>
    <w:rsid w:val="001A67F3"/>
    <w:rsid w:val="001F195F"/>
    <w:rsid w:val="001F2A94"/>
    <w:rsid w:val="002877E8"/>
    <w:rsid w:val="002C69B4"/>
    <w:rsid w:val="00303312"/>
    <w:rsid w:val="00350982"/>
    <w:rsid w:val="003565D2"/>
    <w:rsid w:val="00414E99"/>
    <w:rsid w:val="00415EE6"/>
    <w:rsid w:val="004713F9"/>
    <w:rsid w:val="00490BCC"/>
    <w:rsid w:val="00496AD5"/>
    <w:rsid w:val="004B0373"/>
    <w:rsid w:val="004B7EDA"/>
    <w:rsid w:val="004C1776"/>
    <w:rsid w:val="00555B73"/>
    <w:rsid w:val="005C76A5"/>
    <w:rsid w:val="00617D15"/>
    <w:rsid w:val="00627CD2"/>
    <w:rsid w:val="0071284F"/>
    <w:rsid w:val="007157BD"/>
    <w:rsid w:val="007A2FDA"/>
    <w:rsid w:val="0081566D"/>
    <w:rsid w:val="00817B47"/>
    <w:rsid w:val="0084145D"/>
    <w:rsid w:val="00896944"/>
    <w:rsid w:val="008E12B1"/>
    <w:rsid w:val="008F21F9"/>
    <w:rsid w:val="00911A61"/>
    <w:rsid w:val="009173B2"/>
    <w:rsid w:val="0093240E"/>
    <w:rsid w:val="00960E29"/>
    <w:rsid w:val="009849C1"/>
    <w:rsid w:val="00A33FF9"/>
    <w:rsid w:val="00A51F18"/>
    <w:rsid w:val="00A618D3"/>
    <w:rsid w:val="00AA115E"/>
    <w:rsid w:val="00AD6E8D"/>
    <w:rsid w:val="00AF2C78"/>
    <w:rsid w:val="00B11909"/>
    <w:rsid w:val="00B12AB6"/>
    <w:rsid w:val="00B520B3"/>
    <w:rsid w:val="00B573E7"/>
    <w:rsid w:val="00BD0B99"/>
    <w:rsid w:val="00BE577B"/>
    <w:rsid w:val="00BE66C1"/>
    <w:rsid w:val="00C77CE0"/>
    <w:rsid w:val="00C80485"/>
    <w:rsid w:val="00CA6915"/>
    <w:rsid w:val="00CA7EEB"/>
    <w:rsid w:val="00CD49C1"/>
    <w:rsid w:val="00CF294B"/>
    <w:rsid w:val="00D16B45"/>
    <w:rsid w:val="00D842DC"/>
    <w:rsid w:val="00D8661C"/>
    <w:rsid w:val="00D877B0"/>
    <w:rsid w:val="00DD28CB"/>
    <w:rsid w:val="00DF2F47"/>
    <w:rsid w:val="00DF4585"/>
    <w:rsid w:val="00F31D96"/>
    <w:rsid w:val="00F8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F114A9"/>
  <w15:chartTrackingRefBased/>
  <w15:docId w15:val="{44E05018-64B5-4689-94EF-39DE4A85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C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3F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5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57BD"/>
    <w:rPr>
      <w:kern w:val="2"/>
      <w:sz w:val="21"/>
      <w:szCs w:val="24"/>
    </w:rPr>
  </w:style>
  <w:style w:type="paragraph" w:styleId="a7">
    <w:name w:val="footer"/>
    <w:basedOn w:val="a"/>
    <w:link w:val="a8"/>
    <w:rsid w:val="00715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57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C87C-4F42-4D43-8612-491A342C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番号　８２９－１９８１</vt:lpstr>
      <vt:lpstr>ＦＡＸ番号　８２９－１９８１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番号　８２９－１９８１</dc:title>
  <dc:subject/>
  <dc:creator>八木田　直樹</dc:creator>
  <cp:keywords/>
  <cp:lastModifiedBy>市川　達也</cp:lastModifiedBy>
  <cp:revision>4</cp:revision>
  <cp:lastPrinted>2018-12-19T06:59:00Z</cp:lastPrinted>
  <dcterms:created xsi:type="dcterms:W3CDTF">2018-01-23T01:21:00Z</dcterms:created>
  <dcterms:modified xsi:type="dcterms:W3CDTF">2019-05-07T05:54:00Z</dcterms:modified>
</cp:coreProperties>
</file>